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3C82" w14:textId="215B79F4" w:rsidR="00514FC6" w:rsidRPr="00530B64" w:rsidRDefault="00514FC6" w:rsidP="00514FC6">
      <w:pPr>
        <w:rPr>
          <w:sz w:val="24"/>
          <w:szCs w:val="24"/>
        </w:rPr>
      </w:pPr>
      <w:r w:rsidRPr="00530B64">
        <w:rPr>
          <w:rFonts w:hint="eastAsia"/>
          <w:sz w:val="24"/>
          <w:szCs w:val="24"/>
        </w:rPr>
        <w:t>第</w:t>
      </w:r>
      <w:r w:rsidR="005C6FA8">
        <w:rPr>
          <w:rFonts w:hint="eastAsia"/>
          <w:sz w:val="24"/>
          <w:szCs w:val="24"/>
        </w:rPr>
        <w:t>４</w:t>
      </w:r>
      <w:bookmarkStart w:id="0" w:name="_GoBack"/>
      <w:bookmarkEnd w:id="0"/>
      <w:r w:rsidRPr="00530B64">
        <w:rPr>
          <w:rFonts w:hint="eastAsia"/>
          <w:sz w:val="24"/>
          <w:szCs w:val="24"/>
        </w:rPr>
        <w:t>号様式</w:t>
      </w:r>
    </w:p>
    <w:p w14:paraId="6E8F17C6" w14:textId="77777777" w:rsidR="00514FC6" w:rsidRDefault="00514FC6" w:rsidP="00514FC6"/>
    <w:p w14:paraId="028FEAE3" w14:textId="77777777" w:rsidR="00514FC6" w:rsidRDefault="00C466F5" w:rsidP="00514FC6">
      <w:pPr>
        <w:jc w:val="center"/>
        <w:rPr>
          <w:sz w:val="28"/>
        </w:rPr>
      </w:pPr>
      <w:r>
        <w:rPr>
          <w:rFonts w:hint="eastAsia"/>
          <w:sz w:val="28"/>
        </w:rPr>
        <w:t>質問</w:t>
      </w:r>
      <w:r w:rsidR="00514FC6">
        <w:rPr>
          <w:rFonts w:hint="eastAsia"/>
          <w:sz w:val="28"/>
        </w:rPr>
        <w:t>書</w:t>
      </w:r>
    </w:p>
    <w:p w14:paraId="6632C5ED" w14:textId="77777777" w:rsidR="00514FC6" w:rsidRDefault="00514FC6" w:rsidP="00514FC6"/>
    <w:p w14:paraId="44E00F88" w14:textId="77777777" w:rsidR="00514FC6" w:rsidRDefault="00514FC6" w:rsidP="00514FC6">
      <w:pPr>
        <w:jc w:val="right"/>
      </w:pPr>
      <w:r>
        <w:rPr>
          <w:rFonts w:hint="eastAsia"/>
        </w:rPr>
        <w:t xml:space="preserve">　　年　　月　　日　</w:t>
      </w:r>
    </w:p>
    <w:p w14:paraId="62C0BD9B" w14:textId="77777777" w:rsidR="00514FC6" w:rsidRDefault="00514FC6" w:rsidP="00514FC6"/>
    <w:p w14:paraId="1736BE0D" w14:textId="77777777" w:rsidR="00514FC6" w:rsidRPr="00530B64" w:rsidRDefault="00514FC6" w:rsidP="00514FC6">
      <w:pPr>
        <w:rPr>
          <w:sz w:val="24"/>
          <w:szCs w:val="24"/>
        </w:rPr>
      </w:pPr>
      <w:r w:rsidRPr="00530B64">
        <w:rPr>
          <w:rFonts w:hint="eastAsia"/>
          <w:sz w:val="24"/>
          <w:szCs w:val="24"/>
        </w:rPr>
        <w:t>（宛先）</w:t>
      </w:r>
      <w:r w:rsidR="00530B64" w:rsidRPr="00530B64">
        <w:rPr>
          <w:rFonts w:hint="eastAsia"/>
          <w:sz w:val="24"/>
          <w:szCs w:val="24"/>
        </w:rPr>
        <w:t>日野</w:t>
      </w:r>
      <w:r w:rsidRPr="00530B64">
        <w:rPr>
          <w:rFonts w:hint="eastAsia"/>
          <w:sz w:val="24"/>
          <w:szCs w:val="24"/>
        </w:rPr>
        <w:t>市長</w:t>
      </w:r>
    </w:p>
    <w:p w14:paraId="2A25AAED" w14:textId="77777777" w:rsidR="00514FC6" w:rsidRDefault="00514FC6" w:rsidP="00514FC6"/>
    <w:p w14:paraId="021B1467" w14:textId="77777777" w:rsidR="00514FC6" w:rsidRDefault="00514FC6" w:rsidP="00514FC6">
      <w:r>
        <w:rPr>
          <w:rFonts w:hint="eastAsia"/>
        </w:rPr>
        <w:t xml:space="preserve">　　　　　　　　　　　　　　　　　　　所在地</w:t>
      </w:r>
    </w:p>
    <w:p w14:paraId="63EA5FC6" w14:textId="77777777" w:rsidR="00514FC6" w:rsidRDefault="00514FC6" w:rsidP="00514FC6">
      <w:r>
        <w:rPr>
          <w:rFonts w:hint="eastAsia"/>
        </w:rPr>
        <w:t xml:space="preserve">　　　　　　　　　　　　　　　　　　　商号又は名称</w:t>
      </w:r>
    </w:p>
    <w:p w14:paraId="31691D27" w14:textId="77777777" w:rsidR="00514FC6" w:rsidRDefault="00514FC6" w:rsidP="00514FC6">
      <w:r>
        <w:rPr>
          <w:rFonts w:hint="eastAsia"/>
        </w:rPr>
        <w:t xml:space="preserve">　　　　　　　　　　　　　　　　　　　代表者職氏名</w:t>
      </w:r>
    </w:p>
    <w:p w14:paraId="28903311" w14:textId="77777777" w:rsidR="00514FC6" w:rsidRDefault="00514FC6" w:rsidP="00514FC6"/>
    <w:p w14:paraId="3F03DB1B" w14:textId="2AD6B6D3" w:rsidR="00514FC6" w:rsidRDefault="00C466F5" w:rsidP="00E73316">
      <w:r>
        <w:rPr>
          <w:rFonts w:hint="eastAsia"/>
        </w:rPr>
        <w:t xml:space="preserve">　</w:t>
      </w:r>
      <w:r w:rsidR="00E73316">
        <w:rPr>
          <w:rFonts w:hint="eastAsia"/>
        </w:rPr>
        <w:t>三沢周辺地区子育て支援施設再編基本構想及び基本計画策定支援業務委託に係るプロポーザル</w:t>
      </w:r>
      <w:r>
        <w:rPr>
          <w:rFonts w:hint="eastAsia"/>
        </w:rPr>
        <w:t>について、以下のとおり質問します。</w:t>
      </w:r>
    </w:p>
    <w:p w14:paraId="11F98309" w14:textId="77777777" w:rsidR="00C466F5" w:rsidRPr="00E73316" w:rsidRDefault="00C466F5" w:rsidP="00514FC6"/>
    <w:tbl>
      <w:tblPr>
        <w:tblStyle w:val="a9"/>
        <w:tblW w:w="0" w:type="auto"/>
        <w:tblLook w:val="04A0" w:firstRow="1" w:lastRow="0" w:firstColumn="1" w:lastColumn="0" w:noHBand="0" w:noVBand="1"/>
      </w:tblPr>
      <w:tblGrid>
        <w:gridCol w:w="562"/>
        <w:gridCol w:w="4082"/>
        <w:gridCol w:w="4565"/>
      </w:tblGrid>
      <w:tr w:rsidR="00E91E41" w14:paraId="1B4CDB12" w14:textId="77777777" w:rsidTr="009225BD">
        <w:tc>
          <w:tcPr>
            <w:tcW w:w="562" w:type="dxa"/>
            <w:shd w:val="clear" w:color="auto" w:fill="C6D9F1" w:themeFill="text2" w:themeFillTint="33"/>
          </w:tcPr>
          <w:p w14:paraId="2C24BD26" w14:textId="77777777" w:rsidR="00E91E41" w:rsidRDefault="00E91E41" w:rsidP="00E91E41">
            <w:pPr>
              <w:jc w:val="center"/>
            </w:pPr>
            <w:r>
              <w:rPr>
                <w:rFonts w:hint="eastAsia"/>
              </w:rPr>
              <w:t>№</w:t>
            </w:r>
          </w:p>
        </w:tc>
        <w:tc>
          <w:tcPr>
            <w:tcW w:w="4082" w:type="dxa"/>
            <w:shd w:val="clear" w:color="auto" w:fill="C6D9F1" w:themeFill="text2" w:themeFillTint="33"/>
          </w:tcPr>
          <w:p w14:paraId="18791C38" w14:textId="77777777" w:rsidR="00E91E41" w:rsidRDefault="00E91E41" w:rsidP="00E91E41">
            <w:pPr>
              <w:jc w:val="center"/>
            </w:pPr>
            <w:r>
              <w:rPr>
                <w:rFonts w:hint="eastAsia"/>
              </w:rPr>
              <w:t>該当箇所</w:t>
            </w:r>
          </w:p>
        </w:tc>
        <w:tc>
          <w:tcPr>
            <w:tcW w:w="4565" w:type="dxa"/>
            <w:shd w:val="clear" w:color="auto" w:fill="C6D9F1" w:themeFill="text2" w:themeFillTint="33"/>
          </w:tcPr>
          <w:p w14:paraId="793C59C5" w14:textId="77777777" w:rsidR="00E91E41" w:rsidRDefault="00E91E41" w:rsidP="00E91E41">
            <w:pPr>
              <w:jc w:val="center"/>
            </w:pPr>
            <w:r>
              <w:rPr>
                <w:rFonts w:hint="eastAsia"/>
              </w:rPr>
              <w:t>質問内容（簡潔に記入すること）</w:t>
            </w:r>
          </w:p>
        </w:tc>
      </w:tr>
      <w:tr w:rsidR="00E91E41" w14:paraId="270D99F4" w14:textId="77777777" w:rsidTr="009225BD">
        <w:trPr>
          <w:trHeight w:hRule="exact" w:val="851"/>
        </w:trPr>
        <w:tc>
          <w:tcPr>
            <w:tcW w:w="562" w:type="dxa"/>
            <w:shd w:val="clear" w:color="auto" w:fill="95B3D7" w:themeFill="accent1" w:themeFillTint="99"/>
          </w:tcPr>
          <w:p w14:paraId="6E7D08CB" w14:textId="77777777" w:rsidR="00E91E41" w:rsidRDefault="00E91E41" w:rsidP="00E91E41">
            <w:pPr>
              <w:jc w:val="center"/>
            </w:pPr>
            <w:r>
              <w:rPr>
                <w:rFonts w:hint="eastAsia"/>
              </w:rPr>
              <w:t>１</w:t>
            </w:r>
          </w:p>
        </w:tc>
        <w:tc>
          <w:tcPr>
            <w:tcW w:w="4082" w:type="dxa"/>
          </w:tcPr>
          <w:p w14:paraId="4DC749FC" w14:textId="77777777" w:rsidR="00E91E41" w:rsidRDefault="00E91E41" w:rsidP="00514FC6"/>
        </w:tc>
        <w:tc>
          <w:tcPr>
            <w:tcW w:w="4565" w:type="dxa"/>
          </w:tcPr>
          <w:p w14:paraId="716E144C" w14:textId="77777777" w:rsidR="00E91E41" w:rsidRDefault="00E91E41" w:rsidP="00514FC6"/>
        </w:tc>
      </w:tr>
      <w:tr w:rsidR="00E91E41" w14:paraId="1F5BFCA7" w14:textId="77777777" w:rsidTr="009225BD">
        <w:trPr>
          <w:trHeight w:hRule="exact" w:val="851"/>
        </w:trPr>
        <w:tc>
          <w:tcPr>
            <w:tcW w:w="562" w:type="dxa"/>
            <w:shd w:val="clear" w:color="auto" w:fill="95B3D7" w:themeFill="accent1" w:themeFillTint="99"/>
          </w:tcPr>
          <w:p w14:paraId="4FD7E04F" w14:textId="77777777" w:rsidR="00E91E41" w:rsidRDefault="00E91E41" w:rsidP="00E91E41">
            <w:pPr>
              <w:jc w:val="center"/>
            </w:pPr>
            <w:r>
              <w:rPr>
                <w:rFonts w:hint="eastAsia"/>
              </w:rPr>
              <w:t>２</w:t>
            </w:r>
          </w:p>
        </w:tc>
        <w:tc>
          <w:tcPr>
            <w:tcW w:w="4082" w:type="dxa"/>
          </w:tcPr>
          <w:p w14:paraId="27C51928" w14:textId="77777777" w:rsidR="00E91E41" w:rsidRDefault="00E91E41" w:rsidP="00514FC6"/>
        </w:tc>
        <w:tc>
          <w:tcPr>
            <w:tcW w:w="4565" w:type="dxa"/>
          </w:tcPr>
          <w:p w14:paraId="4F62E0EE" w14:textId="77777777" w:rsidR="00E91E41" w:rsidRDefault="00E91E41" w:rsidP="00514FC6"/>
        </w:tc>
      </w:tr>
      <w:tr w:rsidR="00E91E41" w14:paraId="0586177D" w14:textId="77777777" w:rsidTr="009225BD">
        <w:trPr>
          <w:trHeight w:hRule="exact" w:val="851"/>
        </w:trPr>
        <w:tc>
          <w:tcPr>
            <w:tcW w:w="562" w:type="dxa"/>
            <w:shd w:val="clear" w:color="auto" w:fill="95B3D7" w:themeFill="accent1" w:themeFillTint="99"/>
          </w:tcPr>
          <w:p w14:paraId="26F8659E" w14:textId="77777777" w:rsidR="00E91E41" w:rsidRDefault="00E91E41" w:rsidP="00E91E41">
            <w:pPr>
              <w:jc w:val="center"/>
            </w:pPr>
            <w:r>
              <w:rPr>
                <w:rFonts w:hint="eastAsia"/>
              </w:rPr>
              <w:t>３</w:t>
            </w:r>
          </w:p>
        </w:tc>
        <w:tc>
          <w:tcPr>
            <w:tcW w:w="4082" w:type="dxa"/>
          </w:tcPr>
          <w:p w14:paraId="225F14CC" w14:textId="77777777" w:rsidR="00E91E41" w:rsidRDefault="00E91E41" w:rsidP="00514FC6"/>
        </w:tc>
        <w:tc>
          <w:tcPr>
            <w:tcW w:w="4565" w:type="dxa"/>
          </w:tcPr>
          <w:p w14:paraId="34ADAB01" w14:textId="77777777" w:rsidR="00E91E41" w:rsidRDefault="00E91E41" w:rsidP="00514FC6"/>
        </w:tc>
      </w:tr>
      <w:tr w:rsidR="00E91E41" w14:paraId="4F2B0D25" w14:textId="77777777" w:rsidTr="009225BD">
        <w:trPr>
          <w:trHeight w:hRule="exact" w:val="851"/>
        </w:trPr>
        <w:tc>
          <w:tcPr>
            <w:tcW w:w="562" w:type="dxa"/>
            <w:shd w:val="clear" w:color="auto" w:fill="95B3D7" w:themeFill="accent1" w:themeFillTint="99"/>
          </w:tcPr>
          <w:p w14:paraId="043FCCE3" w14:textId="77777777" w:rsidR="00E91E41" w:rsidRDefault="00E91E41" w:rsidP="00E91E41">
            <w:pPr>
              <w:jc w:val="center"/>
            </w:pPr>
            <w:r>
              <w:rPr>
                <w:rFonts w:hint="eastAsia"/>
              </w:rPr>
              <w:t>４</w:t>
            </w:r>
          </w:p>
        </w:tc>
        <w:tc>
          <w:tcPr>
            <w:tcW w:w="4082" w:type="dxa"/>
          </w:tcPr>
          <w:p w14:paraId="1EA3D5F7" w14:textId="77777777" w:rsidR="00E91E41" w:rsidRDefault="00E91E41" w:rsidP="00514FC6"/>
        </w:tc>
        <w:tc>
          <w:tcPr>
            <w:tcW w:w="4565" w:type="dxa"/>
          </w:tcPr>
          <w:p w14:paraId="0E5432BC" w14:textId="77777777" w:rsidR="00E91E41" w:rsidRDefault="00E91E41" w:rsidP="00514FC6"/>
        </w:tc>
      </w:tr>
      <w:tr w:rsidR="00E91E41" w14:paraId="696BCEF3" w14:textId="77777777" w:rsidTr="009225BD">
        <w:trPr>
          <w:trHeight w:hRule="exact" w:val="851"/>
        </w:trPr>
        <w:tc>
          <w:tcPr>
            <w:tcW w:w="562" w:type="dxa"/>
            <w:shd w:val="clear" w:color="auto" w:fill="95B3D7" w:themeFill="accent1" w:themeFillTint="99"/>
          </w:tcPr>
          <w:p w14:paraId="41A41CC8" w14:textId="77777777" w:rsidR="00E91E41" w:rsidRDefault="00E91E41" w:rsidP="00E91E41">
            <w:pPr>
              <w:jc w:val="center"/>
            </w:pPr>
            <w:r>
              <w:rPr>
                <w:rFonts w:hint="eastAsia"/>
              </w:rPr>
              <w:t>５</w:t>
            </w:r>
          </w:p>
        </w:tc>
        <w:tc>
          <w:tcPr>
            <w:tcW w:w="4082" w:type="dxa"/>
          </w:tcPr>
          <w:p w14:paraId="4FF1046A" w14:textId="77777777" w:rsidR="00E91E41" w:rsidRDefault="00E91E41" w:rsidP="00514FC6"/>
        </w:tc>
        <w:tc>
          <w:tcPr>
            <w:tcW w:w="4565" w:type="dxa"/>
          </w:tcPr>
          <w:p w14:paraId="6C433597" w14:textId="77777777" w:rsidR="00E91E41" w:rsidRDefault="00E91E41" w:rsidP="00514FC6"/>
        </w:tc>
      </w:tr>
    </w:tbl>
    <w:p w14:paraId="67EF2C19" w14:textId="24CF60D1" w:rsidR="00E91E41" w:rsidRDefault="00E91E41" w:rsidP="00514FC6">
      <w:r>
        <w:rPr>
          <w:rFonts w:hint="eastAsia"/>
        </w:rPr>
        <w:t>※該当箇所は、質問の対象となる書類、ページ、項目等を記入すること。</w:t>
      </w:r>
    </w:p>
    <w:p w14:paraId="5D7BA388" w14:textId="77777777" w:rsidR="00E91E41" w:rsidRDefault="00E91E41" w:rsidP="00514FC6">
      <w:r>
        <w:rPr>
          <w:rFonts w:hint="eastAsia"/>
        </w:rPr>
        <w:t>※記入欄が不足する場合は、適宜、追加して記入すること。</w:t>
      </w:r>
    </w:p>
    <w:p w14:paraId="6B3D7A2F" w14:textId="77777777" w:rsidR="00E91E41" w:rsidRDefault="00E91E41" w:rsidP="00514FC6"/>
    <w:p w14:paraId="30855EDA" w14:textId="77777777" w:rsidR="000E2029" w:rsidRDefault="000E2029" w:rsidP="000E2029">
      <w:pPr>
        <w:ind w:firstLineChars="1400" w:firstLine="3027"/>
      </w:pPr>
      <w:r>
        <w:rPr>
          <w:rFonts w:hint="eastAsia"/>
        </w:rPr>
        <w:t>連絡担当者　所属</w:t>
      </w:r>
    </w:p>
    <w:p w14:paraId="07949BC1" w14:textId="77777777" w:rsidR="000E2029" w:rsidRDefault="000E2029" w:rsidP="000E2029">
      <w:r>
        <w:rPr>
          <w:rFonts w:hint="eastAsia"/>
        </w:rPr>
        <w:t xml:space="preserve">　　　　　　　　　　　　　　　　　　　　氏名</w:t>
      </w:r>
    </w:p>
    <w:p w14:paraId="6B27E452" w14:textId="77777777" w:rsidR="000E2029" w:rsidRDefault="000E2029" w:rsidP="000E2029">
      <w:r>
        <w:rPr>
          <w:rFonts w:hint="eastAsia"/>
        </w:rPr>
        <w:t xml:space="preserve">　　　　　　　　　　　　　　　　　　　　電話</w:t>
      </w:r>
    </w:p>
    <w:p w14:paraId="746F1A3E" w14:textId="77777777" w:rsidR="000E2029" w:rsidRDefault="000E2029" w:rsidP="000E2029">
      <w:r>
        <w:rPr>
          <w:rFonts w:hint="eastAsia"/>
        </w:rPr>
        <w:t xml:space="preserve">　　　　　　　　　　　　　　　　　　　　ＦＡＸ</w:t>
      </w:r>
    </w:p>
    <w:p w14:paraId="16FBD0B8" w14:textId="00A7B439" w:rsidR="0065478F" w:rsidRPr="00BF1D4D" w:rsidRDefault="000E2029" w:rsidP="00C60118">
      <w:r>
        <w:rPr>
          <w:rFonts w:hint="eastAsia"/>
        </w:rPr>
        <w:t xml:space="preserve">　　　　　　　　　　　　　　　　　　　　E-mail</w:t>
      </w:r>
    </w:p>
    <w:sectPr w:rsidR="0065478F" w:rsidRPr="00BF1D4D" w:rsidSect="00530B64">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F92F" w14:textId="77777777" w:rsidR="00813076" w:rsidRDefault="00813076" w:rsidP="00037ACC">
      <w:r>
        <w:separator/>
      </w:r>
    </w:p>
  </w:endnote>
  <w:endnote w:type="continuationSeparator" w:id="0">
    <w:p w14:paraId="1A84A68E" w14:textId="77777777" w:rsidR="00813076" w:rsidRDefault="00813076"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251D5" w14:textId="77777777" w:rsidR="00813076" w:rsidRDefault="00813076" w:rsidP="00037ACC">
      <w:r>
        <w:separator/>
      </w:r>
    </w:p>
  </w:footnote>
  <w:footnote w:type="continuationSeparator" w:id="0">
    <w:p w14:paraId="25511FD1" w14:textId="77777777" w:rsidR="00813076" w:rsidRDefault="00813076"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F8B"/>
    <w:multiLevelType w:val="hybridMultilevel"/>
    <w:tmpl w:val="36FA76E6"/>
    <w:lvl w:ilvl="0" w:tplc="04090017">
      <w:start w:val="1"/>
      <w:numFmt w:val="aiueo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A39E4"/>
    <w:multiLevelType w:val="hybridMultilevel"/>
    <w:tmpl w:val="3C587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3430"/>
    <w:multiLevelType w:val="hybridMultilevel"/>
    <w:tmpl w:val="9CBA1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40B6F"/>
    <w:multiLevelType w:val="hybridMultilevel"/>
    <w:tmpl w:val="C4C0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53E1D"/>
    <w:multiLevelType w:val="hybridMultilevel"/>
    <w:tmpl w:val="8CE25540"/>
    <w:lvl w:ilvl="0" w:tplc="04090017">
      <w:start w:val="1"/>
      <w:numFmt w:val="aiueoFullWidth"/>
      <w:lvlText w:val="(%1)"/>
      <w:lvlJc w:val="lef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0"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A5D4E"/>
    <w:multiLevelType w:val="hybridMultilevel"/>
    <w:tmpl w:val="61C67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C307A"/>
    <w:multiLevelType w:val="hybridMultilevel"/>
    <w:tmpl w:val="C6E6D808"/>
    <w:lvl w:ilvl="0" w:tplc="FD148926">
      <w:start w:val="1"/>
      <w:numFmt w:val="decimal"/>
      <w:lvlText w:val="(%1)"/>
      <w:lvlJc w:val="left"/>
      <w:pPr>
        <w:ind w:left="42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26"/>
  </w:num>
  <w:num w:numId="4">
    <w:abstractNumId w:val="10"/>
  </w:num>
  <w:num w:numId="5">
    <w:abstractNumId w:val="1"/>
  </w:num>
  <w:num w:numId="6">
    <w:abstractNumId w:val="28"/>
  </w:num>
  <w:num w:numId="7">
    <w:abstractNumId w:val="23"/>
  </w:num>
  <w:num w:numId="8">
    <w:abstractNumId w:val="7"/>
  </w:num>
  <w:num w:numId="9">
    <w:abstractNumId w:val="30"/>
  </w:num>
  <w:num w:numId="10">
    <w:abstractNumId w:val="17"/>
  </w:num>
  <w:num w:numId="11">
    <w:abstractNumId w:val="29"/>
  </w:num>
  <w:num w:numId="12">
    <w:abstractNumId w:val="31"/>
  </w:num>
  <w:num w:numId="13">
    <w:abstractNumId w:val="15"/>
  </w:num>
  <w:num w:numId="14">
    <w:abstractNumId w:val="24"/>
  </w:num>
  <w:num w:numId="15">
    <w:abstractNumId w:val="21"/>
  </w:num>
  <w:num w:numId="16">
    <w:abstractNumId w:val="8"/>
  </w:num>
  <w:num w:numId="17">
    <w:abstractNumId w:val="32"/>
  </w:num>
  <w:num w:numId="18">
    <w:abstractNumId w:val="20"/>
  </w:num>
  <w:num w:numId="19">
    <w:abstractNumId w:val="2"/>
  </w:num>
  <w:num w:numId="20">
    <w:abstractNumId w:val="4"/>
  </w:num>
  <w:num w:numId="21">
    <w:abstractNumId w:val="11"/>
  </w:num>
  <w:num w:numId="22">
    <w:abstractNumId w:val="3"/>
  </w:num>
  <w:num w:numId="23">
    <w:abstractNumId w:val="6"/>
  </w:num>
  <w:num w:numId="24">
    <w:abstractNumId w:val="22"/>
  </w:num>
  <w:num w:numId="25">
    <w:abstractNumId w:val="12"/>
  </w:num>
  <w:num w:numId="26">
    <w:abstractNumId w:val="18"/>
  </w:num>
  <w:num w:numId="27">
    <w:abstractNumId w:val="19"/>
  </w:num>
  <w:num w:numId="28">
    <w:abstractNumId w:val="27"/>
  </w:num>
  <w:num w:numId="29">
    <w:abstractNumId w:val="0"/>
  </w:num>
  <w:num w:numId="30">
    <w:abstractNumId w:val="5"/>
  </w:num>
  <w:num w:numId="31">
    <w:abstractNumId w:val="25"/>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6302E"/>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2029"/>
    <w:rsid w:val="000E4B9C"/>
    <w:rsid w:val="000E4BBF"/>
    <w:rsid w:val="000E4DE1"/>
    <w:rsid w:val="000E51C5"/>
    <w:rsid w:val="000E7590"/>
    <w:rsid w:val="000F05D2"/>
    <w:rsid w:val="000F19C5"/>
    <w:rsid w:val="000F1DB1"/>
    <w:rsid w:val="000F4359"/>
    <w:rsid w:val="000F496B"/>
    <w:rsid w:val="00103987"/>
    <w:rsid w:val="001040EA"/>
    <w:rsid w:val="001046D9"/>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A55"/>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01D"/>
    <w:rsid w:val="00283927"/>
    <w:rsid w:val="00290CA6"/>
    <w:rsid w:val="00292AB7"/>
    <w:rsid w:val="00293049"/>
    <w:rsid w:val="002A0CDE"/>
    <w:rsid w:val="002A184A"/>
    <w:rsid w:val="002A30A7"/>
    <w:rsid w:val="002A5240"/>
    <w:rsid w:val="002B0371"/>
    <w:rsid w:val="002B2A48"/>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2D97"/>
    <w:rsid w:val="003B4427"/>
    <w:rsid w:val="003B69C6"/>
    <w:rsid w:val="003B6A66"/>
    <w:rsid w:val="003B7CFE"/>
    <w:rsid w:val="003C0C9F"/>
    <w:rsid w:val="003C0DE5"/>
    <w:rsid w:val="003C317C"/>
    <w:rsid w:val="003C5C4C"/>
    <w:rsid w:val="003C6448"/>
    <w:rsid w:val="003D3611"/>
    <w:rsid w:val="003D55BE"/>
    <w:rsid w:val="003E763D"/>
    <w:rsid w:val="003E77B1"/>
    <w:rsid w:val="003F03F0"/>
    <w:rsid w:val="003F0757"/>
    <w:rsid w:val="003F22F6"/>
    <w:rsid w:val="003F7EB0"/>
    <w:rsid w:val="004015B7"/>
    <w:rsid w:val="00404378"/>
    <w:rsid w:val="004140E3"/>
    <w:rsid w:val="00414FCA"/>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9D6"/>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0B64"/>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C6FA8"/>
    <w:rsid w:val="005D02DC"/>
    <w:rsid w:val="005D197D"/>
    <w:rsid w:val="005D1D59"/>
    <w:rsid w:val="005D2C9A"/>
    <w:rsid w:val="005E0B7E"/>
    <w:rsid w:val="005E6EBB"/>
    <w:rsid w:val="005F4A1D"/>
    <w:rsid w:val="005F6A4F"/>
    <w:rsid w:val="00600F38"/>
    <w:rsid w:val="006036AB"/>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78F"/>
    <w:rsid w:val="00654B66"/>
    <w:rsid w:val="00654BA4"/>
    <w:rsid w:val="00654ED1"/>
    <w:rsid w:val="006610F9"/>
    <w:rsid w:val="0066197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1630"/>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47E8"/>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7587F"/>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E7563"/>
    <w:rsid w:val="007F1B8D"/>
    <w:rsid w:val="007F2386"/>
    <w:rsid w:val="007F35F0"/>
    <w:rsid w:val="007F3BF4"/>
    <w:rsid w:val="007F5F8B"/>
    <w:rsid w:val="007F6DB6"/>
    <w:rsid w:val="00801582"/>
    <w:rsid w:val="008029F7"/>
    <w:rsid w:val="008071F9"/>
    <w:rsid w:val="00810593"/>
    <w:rsid w:val="00810EDE"/>
    <w:rsid w:val="0081286A"/>
    <w:rsid w:val="00812E95"/>
    <w:rsid w:val="00813076"/>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079D"/>
    <w:rsid w:val="008753F5"/>
    <w:rsid w:val="00883F80"/>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E4638"/>
    <w:rsid w:val="008E63D4"/>
    <w:rsid w:val="009010BD"/>
    <w:rsid w:val="009014C8"/>
    <w:rsid w:val="0090568A"/>
    <w:rsid w:val="00907AE7"/>
    <w:rsid w:val="0091246F"/>
    <w:rsid w:val="0091580D"/>
    <w:rsid w:val="0091618E"/>
    <w:rsid w:val="0092156D"/>
    <w:rsid w:val="009225B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604F"/>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04D1"/>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0D67"/>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A94"/>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40E6"/>
    <w:rsid w:val="00B1521B"/>
    <w:rsid w:val="00B162AD"/>
    <w:rsid w:val="00B22A86"/>
    <w:rsid w:val="00B2456C"/>
    <w:rsid w:val="00B25F14"/>
    <w:rsid w:val="00B263EC"/>
    <w:rsid w:val="00B31A12"/>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39BC"/>
    <w:rsid w:val="00BC6310"/>
    <w:rsid w:val="00BD2392"/>
    <w:rsid w:val="00BD3AB8"/>
    <w:rsid w:val="00BD6702"/>
    <w:rsid w:val="00BD7C67"/>
    <w:rsid w:val="00BE01F7"/>
    <w:rsid w:val="00BE28C1"/>
    <w:rsid w:val="00BE2EBE"/>
    <w:rsid w:val="00BE62CB"/>
    <w:rsid w:val="00BE6DAE"/>
    <w:rsid w:val="00BF5859"/>
    <w:rsid w:val="00BF7241"/>
    <w:rsid w:val="00BF7F36"/>
    <w:rsid w:val="00C02E01"/>
    <w:rsid w:val="00C0487B"/>
    <w:rsid w:val="00C06BE3"/>
    <w:rsid w:val="00C12CF8"/>
    <w:rsid w:val="00C15BD2"/>
    <w:rsid w:val="00C16C51"/>
    <w:rsid w:val="00C2042E"/>
    <w:rsid w:val="00C3217F"/>
    <w:rsid w:val="00C35B29"/>
    <w:rsid w:val="00C36034"/>
    <w:rsid w:val="00C36A18"/>
    <w:rsid w:val="00C36DD9"/>
    <w:rsid w:val="00C40229"/>
    <w:rsid w:val="00C41B7F"/>
    <w:rsid w:val="00C42890"/>
    <w:rsid w:val="00C44BC1"/>
    <w:rsid w:val="00C45DD2"/>
    <w:rsid w:val="00C45FF9"/>
    <w:rsid w:val="00C466F5"/>
    <w:rsid w:val="00C5267F"/>
    <w:rsid w:val="00C54D43"/>
    <w:rsid w:val="00C56A84"/>
    <w:rsid w:val="00C57627"/>
    <w:rsid w:val="00C60118"/>
    <w:rsid w:val="00C60452"/>
    <w:rsid w:val="00C63315"/>
    <w:rsid w:val="00C70360"/>
    <w:rsid w:val="00C704A8"/>
    <w:rsid w:val="00C74ABD"/>
    <w:rsid w:val="00C76B3B"/>
    <w:rsid w:val="00C80027"/>
    <w:rsid w:val="00C82775"/>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E71A9"/>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33700"/>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463B"/>
    <w:rsid w:val="00DA7BF1"/>
    <w:rsid w:val="00DB20EE"/>
    <w:rsid w:val="00DB591C"/>
    <w:rsid w:val="00DB5C1E"/>
    <w:rsid w:val="00DB654C"/>
    <w:rsid w:val="00DB661C"/>
    <w:rsid w:val="00DB7F7D"/>
    <w:rsid w:val="00DC22DB"/>
    <w:rsid w:val="00DC3E07"/>
    <w:rsid w:val="00DD0EF3"/>
    <w:rsid w:val="00DD764F"/>
    <w:rsid w:val="00DE32B6"/>
    <w:rsid w:val="00DE490D"/>
    <w:rsid w:val="00DE4F40"/>
    <w:rsid w:val="00DF4999"/>
    <w:rsid w:val="00DF5EA1"/>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316"/>
    <w:rsid w:val="00E737E9"/>
    <w:rsid w:val="00E76A7E"/>
    <w:rsid w:val="00E81332"/>
    <w:rsid w:val="00E813E2"/>
    <w:rsid w:val="00E91D46"/>
    <w:rsid w:val="00E91E41"/>
    <w:rsid w:val="00E9235D"/>
    <w:rsid w:val="00E9540F"/>
    <w:rsid w:val="00E95866"/>
    <w:rsid w:val="00EA3D63"/>
    <w:rsid w:val="00EA5063"/>
    <w:rsid w:val="00EA5B59"/>
    <w:rsid w:val="00EA6850"/>
    <w:rsid w:val="00EB1129"/>
    <w:rsid w:val="00EB5580"/>
    <w:rsid w:val="00EB694B"/>
    <w:rsid w:val="00EC0CD2"/>
    <w:rsid w:val="00EC2A27"/>
    <w:rsid w:val="00EC3D20"/>
    <w:rsid w:val="00EC4F89"/>
    <w:rsid w:val="00EC790A"/>
    <w:rsid w:val="00ED7D52"/>
    <w:rsid w:val="00EE3F67"/>
    <w:rsid w:val="00EE499E"/>
    <w:rsid w:val="00EE5077"/>
    <w:rsid w:val="00EE5193"/>
    <w:rsid w:val="00EE5FB9"/>
    <w:rsid w:val="00EF178F"/>
    <w:rsid w:val="00EF405E"/>
    <w:rsid w:val="00EF5B93"/>
    <w:rsid w:val="00EF6794"/>
    <w:rsid w:val="00F02279"/>
    <w:rsid w:val="00F10CD4"/>
    <w:rsid w:val="00F13B53"/>
    <w:rsid w:val="00F16E2B"/>
    <w:rsid w:val="00F176B2"/>
    <w:rsid w:val="00F17797"/>
    <w:rsid w:val="00F20149"/>
    <w:rsid w:val="00F22C43"/>
    <w:rsid w:val="00F22F17"/>
    <w:rsid w:val="00F30632"/>
    <w:rsid w:val="00F31D29"/>
    <w:rsid w:val="00F326FD"/>
    <w:rsid w:val="00F34928"/>
    <w:rsid w:val="00F361DE"/>
    <w:rsid w:val="00F36D13"/>
    <w:rsid w:val="00F43DB8"/>
    <w:rsid w:val="00F455D0"/>
    <w:rsid w:val="00F47174"/>
    <w:rsid w:val="00F47755"/>
    <w:rsid w:val="00F55F5D"/>
    <w:rsid w:val="00F607DA"/>
    <w:rsid w:val="00F609D1"/>
    <w:rsid w:val="00F62376"/>
    <w:rsid w:val="00F67FBB"/>
    <w:rsid w:val="00F7379B"/>
    <w:rsid w:val="00F754EC"/>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B68C0"/>
    <w:rsid w:val="00FC5CA4"/>
    <w:rsid w:val="00FD088B"/>
    <w:rsid w:val="00FD3F82"/>
    <w:rsid w:val="00FE7FAD"/>
    <w:rsid w:val="00FF2749"/>
    <w:rsid w:val="00FF4D7C"/>
    <w:rsid w:val="00FF515C"/>
    <w:rsid w:val="00FF5C1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D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 w:type="table" w:customStyle="1" w:styleId="1">
    <w:name w:val="表 (格子)1"/>
    <w:basedOn w:val="a1"/>
    <w:next w:val="a9"/>
    <w:uiPriority w:val="59"/>
    <w:rsid w:val="007E7563"/>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30B64"/>
    <w:pPr>
      <w:jc w:val="left"/>
    </w:pPr>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DF24-FDB6-4A50-94C8-F44D82F1E5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8</Words>
  <Characters>332</Characters>
  <DocSecurity>0</DocSecurity>
  <Lines>2</Lines>
  <Paragraphs>1</Paragraphs>
  <ScaleCrop>false</ScaleCrop>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7T06:13:00Z</dcterms:created>
  <dcterms:modified xsi:type="dcterms:W3CDTF">2026-03-25T01:57:00Z</dcterms:modified>
</cp:coreProperties>
</file>